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生产年鉴  1990  第44期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生产年鉴  1990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97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粮农组织生产年鉴  1990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